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B" w:rsidRPr="00CC7CA7" w:rsidRDefault="002B7990" w:rsidP="00CC7CA7">
      <w:pPr>
        <w:ind w:firstLineChars="200" w:firstLine="420"/>
        <w:rPr>
          <w:rFonts w:hint="eastAsia"/>
          <w:color w:val="000000"/>
          <w:szCs w:val="21"/>
        </w:rPr>
      </w:pPr>
      <w:bookmarkStart w:id="0" w:name="_GoBack"/>
      <w:bookmarkEnd w:id="0"/>
      <w:r>
        <w:rPr>
          <w:rFonts w:hint="eastAsia"/>
          <w:color w:val="000000"/>
          <w:szCs w:val="21"/>
        </w:rPr>
        <w:t>第１４</w:t>
      </w:r>
      <w:r w:rsidR="00912CFB" w:rsidRPr="00CC7CA7">
        <w:rPr>
          <w:rFonts w:hint="eastAsia"/>
          <w:color w:val="000000"/>
          <w:szCs w:val="21"/>
        </w:rPr>
        <w:t>号様式（第１０条関係）</w:t>
      </w:r>
    </w:p>
    <w:tbl>
      <w:tblPr>
        <w:tblW w:w="9502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803"/>
        <w:gridCol w:w="7020"/>
        <w:gridCol w:w="360"/>
      </w:tblGrid>
      <w:tr w:rsidR="00912CFB" w:rsidRPr="00665C52">
        <w:tblPrEx>
          <w:tblCellMar>
            <w:top w:w="0" w:type="dxa"/>
            <w:bottom w:w="0" w:type="dxa"/>
          </w:tblCellMar>
        </w:tblPrEx>
        <w:tc>
          <w:tcPr>
            <w:tcW w:w="95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CA7" w:rsidRDefault="00CC7CA7" w:rsidP="00CC7CA7">
            <w:pPr>
              <w:snapToGrid w:val="0"/>
              <w:spacing w:line="160" w:lineRule="atLeast"/>
              <w:ind w:firstLineChars="900" w:firstLine="2520"/>
              <w:rPr>
                <w:rFonts w:hint="eastAsia"/>
                <w:sz w:val="28"/>
                <w:szCs w:val="28"/>
              </w:rPr>
            </w:pPr>
          </w:p>
          <w:p w:rsidR="00912CFB" w:rsidRPr="00CC7CA7" w:rsidRDefault="002B7990" w:rsidP="00CC7CA7">
            <w:pPr>
              <w:snapToGrid w:val="0"/>
              <w:spacing w:line="160" w:lineRule="atLeast"/>
              <w:ind w:firstLineChars="1100" w:firstLine="30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浄化槽取り下げ</w:t>
            </w:r>
            <w:r w:rsidR="00912CFB" w:rsidRPr="00CC7CA7">
              <w:rPr>
                <w:rFonts w:hint="eastAsia"/>
                <w:sz w:val="28"/>
                <w:szCs w:val="28"/>
              </w:rPr>
              <w:t>届出書</w:t>
            </w:r>
          </w:p>
          <w:p w:rsidR="00912CFB" w:rsidRDefault="00912CFB" w:rsidP="00912CFB">
            <w:pPr>
              <w:ind w:right="-60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</w:p>
          <w:p w:rsidR="00912CFB" w:rsidRPr="00CC7CA7" w:rsidRDefault="00912CFB" w:rsidP="00912CFB">
            <w:pPr>
              <w:ind w:right="-60"/>
              <w:jc w:val="right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:rsidR="002B7990" w:rsidRDefault="002B7990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2B7990" w:rsidRDefault="002B7990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912CFB" w:rsidRDefault="00912CFB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 xml:space="preserve">（あて先）　長崎市長　</w:t>
            </w:r>
          </w:p>
          <w:p w:rsidR="002B7990" w:rsidRDefault="002B7990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2B7990" w:rsidRDefault="002B7990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2B7990" w:rsidRPr="00CC7CA7" w:rsidRDefault="002B7990" w:rsidP="00CC7CA7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912CFB" w:rsidRPr="00CC7CA7" w:rsidRDefault="00912CFB" w:rsidP="00CC7CA7">
            <w:pPr>
              <w:ind w:firstLineChars="1600" w:firstLine="3360"/>
              <w:rPr>
                <w:rFonts w:ascii="ＭＳ 明朝" w:hAnsi="ＭＳ 明朝" w:hint="eastAsia"/>
                <w:color w:val="000000"/>
                <w:szCs w:val="21"/>
              </w:rPr>
            </w:pPr>
            <w:r w:rsidRPr="00CC7CA7">
              <w:rPr>
                <w:rFonts w:ascii="ＭＳ 明朝" w:hAnsi="ＭＳ 明朝" w:hint="eastAsia"/>
                <w:color w:val="000000"/>
                <w:szCs w:val="21"/>
              </w:rPr>
              <w:t>浄化槽設置者又は</w:t>
            </w:r>
            <w:r w:rsidR="009E4A49">
              <w:rPr>
                <w:rFonts w:ascii="ＭＳ 明朝" w:hAnsi="ＭＳ 明朝" w:hint="eastAsia"/>
                <w:color w:val="000000"/>
                <w:szCs w:val="21"/>
              </w:rPr>
              <w:t>浄化槽</w:t>
            </w:r>
            <w:r w:rsidRPr="00CC7CA7">
              <w:rPr>
                <w:rFonts w:ascii="ＭＳ 明朝" w:hAnsi="ＭＳ 明朝" w:hint="eastAsia"/>
                <w:color w:val="000000"/>
                <w:szCs w:val="21"/>
              </w:rPr>
              <w:t>管理者</w:t>
            </w:r>
          </w:p>
          <w:p w:rsidR="00912CFB" w:rsidRPr="00CC7CA7" w:rsidRDefault="00912CFB" w:rsidP="00CC7CA7">
            <w:pPr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 xml:space="preserve">　住　所</w:t>
            </w:r>
          </w:p>
          <w:p w:rsidR="00912CFB" w:rsidRPr="00CC7CA7" w:rsidRDefault="00912CFB" w:rsidP="00CC7CA7">
            <w:pPr>
              <w:ind w:firstLineChars="2000" w:firstLine="420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 xml:space="preserve">氏　名　　　　　　　　　　　　　　　　</w:t>
            </w:r>
          </w:p>
          <w:p w:rsidR="00912CFB" w:rsidRPr="00CC7CA7" w:rsidRDefault="002B0506" w:rsidP="00CC7CA7">
            <w:pPr>
              <w:ind w:firstLineChars="1500" w:firstLine="315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55880</wp:posOffset>
                      </wp:positionV>
                      <wp:extent cx="2400300" cy="519430"/>
                      <wp:effectExtent l="7620" t="5080" r="1143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194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1A0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18.15pt;margin-top:4.4pt;width:189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"/>
                  </w:pict>
                </mc:Fallback>
              </mc:AlternateContent>
            </w:r>
            <w:r w:rsidR="00912CFB" w:rsidRPr="00CC7CA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C7CA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12CFB" w:rsidRPr="00CC7CA7">
              <w:rPr>
                <w:rFonts w:ascii="ＭＳ 明朝" w:hAnsi="ＭＳ 明朝" w:hint="eastAsia"/>
                <w:szCs w:val="21"/>
              </w:rPr>
              <w:t>法人にあっては、その名称及び主たる</w:t>
            </w:r>
          </w:p>
          <w:p w:rsidR="00912CFB" w:rsidRPr="00CC7CA7" w:rsidRDefault="00912CFB" w:rsidP="00CC7CA7">
            <w:pPr>
              <w:ind w:firstLineChars="2142" w:firstLine="4498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事務所の所在地並びに代表者の氏名</w:t>
            </w:r>
          </w:p>
          <w:p w:rsidR="00912CFB" w:rsidRPr="00CC7CA7" w:rsidRDefault="00912CFB" w:rsidP="00CC7CA7">
            <w:pPr>
              <w:ind w:firstLineChars="2100" w:firstLine="441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</w:tc>
      </w:tr>
      <w:tr w:rsidR="00912CFB" w:rsidRPr="00665C5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1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50F11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受理年月日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C7CA7">
            <w:pPr>
              <w:ind w:firstLineChars="600" w:firstLine="126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12CFB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12CFB" w:rsidRPr="00665C5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1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50F11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受理番号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C7CA7">
            <w:pPr>
              <w:ind w:firstLineChars="600" w:firstLine="1260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12CFB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12CFB" w:rsidRPr="00665C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50F11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C7C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12CFB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12CFB" w:rsidRPr="00665C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50F11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C7CA7">
              <w:rPr>
                <w:rFonts w:ascii="ＭＳ 明朝" w:hAnsi="ＭＳ 明朝" w:hint="eastAsia"/>
                <w:szCs w:val="21"/>
              </w:rPr>
              <w:t>浄化槽の種類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CFB" w:rsidRPr="00CC7CA7" w:rsidRDefault="00912CFB" w:rsidP="00CC7C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12CFB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2B7990" w:rsidRPr="00665C52" w:rsidTr="00051C37">
        <w:tblPrEx>
          <w:tblCellMar>
            <w:top w:w="0" w:type="dxa"/>
            <w:bottom w:w="0" w:type="dxa"/>
          </w:tblCellMar>
        </w:tblPrEx>
        <w:trPr>
          <w:cantSplit/>
          <w:trHeight w:val="3655"/>
        </w:trPr>
        <w:tc>
          <w:tcPr>
            <w:tcW w:w="3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7990" w:rsidRPr="00665C52" w:rsidRDefault="002B7990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90" w:rsidRPr="00CC7CA7" w:rsidRDefault="00051C37" w:rsidP="00912CF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り下げの理由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90" w:rsidRPr="00CC7CA7" w:rsidRDefault="002B7990" w:rsidP="002B7990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7990" w:rsidRPr="00665C52" w:rsidRDefault="002B7990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12CFB" w:rsidRPr="00665C5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5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CFB" w:rsidRPr="00665C52" w:rsidRDefault="00912CFB" w:rsidP="00912CF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:rsidR="00912CFB" w:rsidRPr="00304F93" w:rsidRDefault="00912CFB" w:rsidP="00912CFB">
      <w:pPr>
        <w:rPr>
          <w:rFonts w:ascii="ＭＳ 明朝" w:hAnsi="ＭＳ 明朝" w:hint="eastAsia"/>
          <w:szCs w:val="21"/>
          <w:u w:val="single"/>
        </w:rPr>
      </w:pPr>
      <w:r w:rsidRPr="00665C52">
        <w:rPr>
          <w:rFonts w:ascii="ＭＳ 明朝" w:hAnsi="ＭＳ 明朝" w:hint="eastAsia"/>
          <w:sz w:val="16"/>
          <w:szCs w:val="16"/>
        </w:rPr>
        <w:t xml:space="preserve">　　</w:t>
      </w:r>
    </w:p>
    <w:p w:rsidR="00912CFB" w:rsidRPr="00CC7CA7" w:rsidRDefault="00912CFB">
      <w:pPr>
        <w:rPr>
          <w:rFonts w:hint="eastAsia"/>
          <w:szCs w:val="21"/>
        </w:rPr>
      </w:pPr>
    </w:p>
    <w:sectPr w:rsidR="00912CFB" w:rsidRPr="00CC7CA7">
      <w:pgSz w:w="11906" w:h="16838"/>
      <w:pgMar w:top="822" w:right="1106" w:bottom="1701" w:left="107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BC" w:rsidRDefault="00F14CBC" w:rsidP="00BB4DE9">
      <w:r>
        <w:separator/>
      </w:r>
    </w:p>
  </w:endnote>
  <w:endnote w:type="continuationSeparator" w:id="0">
    <w:p w:rsidR="00F14CBC" w:rsidRDefault="00F14CBC" w:rsidP="00B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BC" w:rsidRDefault="00F14CBC" w:rsidP="00BB4DE9">
      <w:r>
        <w:separator/>
      </w:r>
    </w:p>
  </w:footnote>
  <w:footnote w:type="continuationSeparator" w:id="0">
    <w:p w:rsidR="00F14CBC" w:rsidRDefault="00F14CBC" w:rsidP="00BB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FB"/>
    <w:rsid w:val="00051C37"/>
    <w:rsid w:val="002B0506"/>
    <w:rsid w:val="002B7990"/>
    <w:rsid w:val="00304F93"/>
    <w:rsid w:val="00480FF0"/>
    <w:rsid w:val="00912CFB"/>
    <w:rsid w:val="009E4A49"/>
    <w:rsid w:val="00BB4DE9"/>
    <w:rsid w:val="00C50F11"/>
    <w:rsid w:val="00CC7CA7"/>
    <w:rsid w:val="00DA29F7"/>
    <w:rsid w:val="00F1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8B87A-C445-4A7C-B8EB-DB534A31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500" w:firstLine="4800"/>
    </w:pPr>
    <w:rPr>
      <w:sz w:val="32"/>
    </w:rPr>
  </w:style>
  <w:style w:type="paragraph" w:styleId="a4">
    <w:name w:val="Body Text"/>
    <w:basedOn w:val="a"/>
    <w:pPr>
      <w:jc w:val="center"/>
    </w:pPr>
  </w:style>
  <w:style w:type="paragraph" w:styleId="a5">
    <w:name w:val="header"/>
    <w:basedOn w:val="a"/>
    <w:link w:val="a6"/>
    <w:rsid w:val="00BB4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4DE9"/>
    <w:rPr>
      <w:kern w:val="2"/>
      <w:sz w:val="21"/>
      <w:szCs w:val="24"/>
    </w:rPr>
  </w:style>
  <w:style w:type="paragraph" w:styleId="a7">
    <w:name w:val="footer"/>
    <w:basedOn w:val="a"/>
    <w:link w:val="a8"/>
    <w:rsid w:val="00BB4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4D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BE1-0D9A-4FE8-944B-3ECB877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subject/>
  <dc:creator>環境保全課</dc:creator>
  <cp:keywords/>
  <dc:description/>
  <cp:lastModifiedBy>鶴田 遼太郎</cp:lastModifiedBy>
  <cp:revision>2</cp:revision>
  <cp:lastPrinted>2021-02-01T01:16:00Z</cp:lastPrinted>
  <dcterms:created xsi:type="dcterms:W3CDTF">2021-12-06T01:42:00Z</dcterms:created>
  <dcterms:modified xsi:type="dcterms:W3CDTF">2021-12-06T01:42:00Z</dcterms:modified>
</cp:coreProperties>
</file>